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津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01824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1824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毛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74976" cy="10073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976" cy="1007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10469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46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